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67BF9D11" w14:textId="220994B3" w:rsidR="007764C7" w:rsidRPr="002E465E" w:rsidRDefault="007616EB" w:rsidP="00492729">
      <w:pPr>
        <w:tabs>
          <w:tab w:val="left" w:pos="11970"/>
        </w:tabs>
        <w:ind w:left="990" w:right="1440"/>
        <w:rPr>
          <w:color w:val="F2F2F2" w:themeColor="background1" w:themeShade="F2"/>
          <w:spacing w:val="-4"/>
          <w:sz w:val="40"/>
          <w:szCs w:val="40"/>
        </w:rPr>
      </w:pPr>
      <w:r w:rsidRPr="002E465E">
        <w:rPr>
          <w:color w:val="F2F2F2" w:themeColor="background1" w:themeShade="F2"/>
          <w:spacing w:val="-4"/>
          <w:sz w:val="40"/>
          <w:szCs w:val="40"/>
        </w:rPr>
        <w:t xml:space="preserve">Visit </w:t>
      </w:r>
      <w:r w:rsidR="00535C70" w:rsidRPr="006049D5">
        <w:rPr>
          <w:b/>
          <w:bCs/>
          <w:color w:val="F2F2F2" w:themeColor="background1" w:themeShade="F2"/>
          <w:spacing w:val="-4"/>
          <w:sz w:val="40"/>
          <w:szCs w:val="40"/>
        </w:rPr>
        <w:t>(</w:t>
      </w:r>
      <w:r w:rsidR="00341D53" w:rsidRPr="006049D5">
        <w:rPr>
          <w:b/>
          <w:bCs/>
          <w:color w:val="F2F2F2" w:themeColor="background1" w:themeShade="F2"/>
          <w:spacing w:val="-4"/>
          <w:sz w:val="40"/>
          <w:szCs w:val="40"/>
        </w:rPr>
        <w:t>your website</w:t>
      </w:r>
      <w:r w:rsidR="00535C70" w:rsidRPr="006049D5">
        <w:rPr>
          <w:b/>
          <w:bCs/>
          <w:color w:val="F2F2F2" w:themeColor="background1" w:themeShade="F2"/>
          <w:spacing w:val="-4"/>
          <w:sz w:val="40"/>
          <w:szCs w:val="40"/>
        </w:rPr>
        <w:t>)</w:t>
      </w:r>
      <w:r w:rsidR="00535C70" w:rsidRPr="002E465E">
        <w:rPr>
          <w:color w:val="F2F2F2" w:themeColor="background1" w:themeShade="F2"/>
          <w:spacing w:val="-4"/>
          <w:sz w:val="40"/>
          <w:szCs w:val="40"/>
        </w:rPr>
        <w:t xml:space="preserve"> to learn how your family can thrive with ECFE.</w:t>
      </w:r>
    </w:p>
    <w:p w14:paraId="187D2A9B" w14:textId="0CC33104" w:rsidR="00BE027B" w:rsidRPr="00592999" w:rsidRDefault="003D00E2" w:rsidP="000823AB">
      <w:pPr>
        <w:ind w:left="630" w:right="3600"/>
        <w:rPr>
          <w:i/>
          <w:iCs/>
          <w:color w:val="0D0D0D" w:themeColor="text1" w:themeTint="F2"/>
          <w:sz w:val="20"/>
          <w:szCs w:val="20"/>
        </w:rPr>
      </w:pPr>
      <w:r>
        <w:rPr>
          <w:i/>
          <w:i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73C159F" wp14:editId="78BDB3C3">
            <wp:simplePos x="0" y="0"/>
            <wp:positionH relativeFrom="column">
              <wp:posOffset>151765</wp:posOffset>
            </wp:positionH>
            <wp:positionV relativeFrom="margin">
              <wp:posOffset>2625808</wp:posOffset>
            </wp:positionV>
            <wp:extent cx="2376537" cy="795130"/>
            <wp:effectExtent l="0" t="0" r="5080" b="5080"/>
            <wp:wrapNone/>
            <wp:docPr id="1905376941" name="Picture 1" descr="ECFE (Early Childhood Family Education)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6941" name="Picture 1" descr="ECFE (Early Childhood Family Education) wordmar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37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AB" w:rsidRPr="00592999">
        <w:rPr>
          <w:i/>
          <w:i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51F6634" wp14:editId="48B8F574">
            <wp:simplePos x="0" y="0"/>
            <wp:positionH relativeFrom="margin">
              <wp:posOffset>7414426</wp:posOffset>
            </wp:positionH>
            <wp:positionV relativeFrom="page">
              <wp:posOffset>13424176</wp:posOffset>
            </wp:positionV>
            <wp:extent cx="1307465" cy="1307465"/>
            <wp:effectExtent l="0" t="0" r="6985" b="6985"/>
            <wp:wrapSquare wrapText="bothSides"/>
            <wp:docPr id="1107533459" name="Picture 4" descr="Sample QR code. Please replace with your organization's QR code or de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3459" name="Picture 4" descr="Sample QR code. Please replace with your organization's QR code or delet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86">
        <w:rPr>
          <w:i/>
          <w:iCs/>
          <w:color w:val="0D0D0D" w:themeColor="text1" w:themeTint="F2"/>
          <w:sz w:val="20"/>
          <w:szCs w:val="20"/>
        </w:rPr>
        <w:br/>
      </w:r>
    </w:p>
    <w:sectPr w:rsidR="00BE027B" w:rsidRPr="00592999" w:rsidSect="00492729">
      <w:headerReference w:type="even" r:id="rId9"/>
      <w:headerReference w:type="default" r:id="rId10"/>
      <w:pgSz w:w="15840" w:h="24480" w:code="145"/>
      <w:pgMar w:top="1836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F6F9" w14:textId="77777777" w:rsidR="00C160FB" w:rsidRDefault="00C160FB" w:rsidP="004C4EEA">
      <w:r>
        <w:separator/>
      </w:r>
    </w:p>
  </w:endnote>
  <w:endnote w:type="continuationSeparator" w:id="0">
    <w:p w14:paraId="711C05D5" w14:textId="77777777" w:rsidR="00C160FB" w:rsidRDefault="00C160FB" w:rsidP="004C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EBC6" w14:textId="77777777" w:rsidR="00C160FB" w:rsidRDefault="00C160FB" w:rsidP="004C4EEA">
      <w:r>
        <w:separator/>
      </w:r>
    </w:p>
  </w:footnote>
  <w:footnote w:type="continuationSeparator" w:id="0">
    <w:p w14:paraId="0430D84E" w14:textId="77777777" w:rsidR="00C160FB" w:rsidRDefault="00C160FB" w:rsidP="004C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D844" w14:textId="570DDC81" w:rsidR="00051ED2" w:rsidRDefault="00051ED2" w:rsidP="004C4EEA">
    <w:pPr>
      <w:pStyle w:val="Header"/>
    </w:pPr>
  </w:p>
  <w:p w14:paraId="67CE3255" w14:textId="2AAB0CE9" w:rsidR="00B75B33" w:rsidRDefault="00B75B33" w:rsidP="004C4EEA">
    <w:pPr>
      <w:pStyle w:val="Header"/>
    </w:pPr>
  </w:p>
  <w:p w14:paraId="4A9B181A" w14:textId="2062A8A2" w:rsidR="00B75B33" w:rsidRDefault="00B75B33" w:rsidP="004C4EEA">
    <w:pPr>
      <w:pStyle w:val="Header"/>
    </w:pPr>
  </w:p>
  <w:p w14:paraId="3A8036C6" w14:textId="6B587B2B" w:rsidR="00B75B33" w:rsidRPr="00DD4EDF" w:rsidRDefault="00B75B33" w:rsidP="004C4EEA">
    <w:r>
      <w:br/>
    </w:r>
  </w:p>
  <w:p w14:paraId="672D9266" w14:textId="77777777" w:rsidR="00B75B33" w:rsidRDefault="00B75B33" w:rsidP="004C4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47C5" w14:textId="51906BB9" w:rsidR="00051ED2" w:rsidRDefault="00051ED2" w:rsidP="004C4EE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1798A" wp14:editId="0C20DB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58399" cy="15544798"/>
          <wp:effectExtent l="0" t="0" r="635" b="635"/>
          <wp:wrapNone/>
          <wp:docPr id="73511890" name="Picture 1" descr="A father reads a book with his two daughters, a toddler and elementary-school aged. The headline reads &quot;Grow Together with ECF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11890" name="Picture 1" descr="A father reads a book with his two daughters, a toddler and elementary-school aged. The headline reads &quot;Grow Together with ECF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99" cy="1554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D2"/>
    <w:rsid w:val="00006FC2"/>
    <w:rsid w:val="000376A9"/>
    <w:rsid w:val="00041882"/>
    <w:rsid w:val="00051ED2"/>
    <w:rsid w:val="000823AB"/>
    <w:rsid w:val="000A3636"/>
    <w:rsid w:val="000D48FD"/>
    <w:rsid w:val="001E5E9A"/>
    <w:rsid w:val="001F706A"/>
    <w:rsid w:val="00204173"/>
    <w:rsid w:val="00245753"/>
    <w:rsid w:val="002C2934"/>
    <w:rsid w:val="002D0293"/>
    <w:rsid w:val="002E465E"/>
    <w:rsid w:val="003260F7"/>
    <w:rsid w:val="00330D8E"/>
    <w:rsid w:val="00341D53"/>
    <w:rsid w:val="00364972"/>
    <w:rsid w:val="00392193"/>
    <w:rsid w:val="00395628"/>
    <w:rsid w:val="003D00E2"/>
    <w:rsid w:val="003E34B8"/>
    <w:rsid w:val="00427F1E"/>
    <w:rsid w:val="0044340A"/>
    <w:rsid w:val="00444FC1"/>
    <w:rsid w:val="004507A3"/>
    <w:rsid w:val="00473A77"/>
    <w:rsid w:val="00475146"/>
    <w:rsid w:val="00492729"/>
    <w:rsid w:val="004A427E"/>
    <w:rsid w:val="004C4EEA"/>
    <w:rsid w:val="004E24C3"/>
    <w:rsid w:val="00535C70"/>
    <w:rsid w:val="0055134A"/>
    <w:rsid w:val="005677B9"/>
    <w:rsid w:val="005865E5"/>
    <w:rsid w:val="00592999"/>
    <w:rsid w:val="005C3051"/>
    <w:rsid w:val="006049D5"/>
    <w:rsid w:val="006151AB"/>
    <w:rsid w:val="0062540C"/>
    <w:rsid w:val="00661786"/>
    <w:rsid w:val="00692F58"/>
    <w:rsid w:val="006B6B06"/>
    <w:rsid w:val="006D1722"/>
    <w:rsid w:val="00730757"/>
    <w:rsid w:val="007521DD"/>
    <w:rsid w:val="007533C5"/>
    <w:rsid w:val="007616EB"/>
    <w:rsid w:val="007764C7"/>
    <w:rsid w:val="007A4F95"/>
    <w:rsid w:val="007A7FF3"/>
    <w:rsid w:val="007B41B0"/>
    <w:rsid w:val="007E5ED7"/>
    <w:rsid w:val="00816600"/>
    <w:rsid w:val="00854D1D"/>
    <w:rsid w:val="008B35C2"/>
    <w:rsid w:val="008E3C9A"/>
    <w:rsid w:val="0091057B"/>
    <w:rsid w:val="00925057"/>
    <w:rsid w:val="0093480F"/>
    <w:rsid w:val="00940447"/>
    <w:rsid w:val="00980CFA"/>
    <w:rsid w:val="009D0B70"/>
    <w:rsid w:val="009F5605"/>
    <w:rsid w:val="00A147D7"/>
    <w:rsid w:val="00A24640"/>
    <w:rsid w:val="00A67CF7"/>
    <w:rsid w:val="00A71C8C"/>
    <w:rsid w:val="00AA7824"/>
    <w:rsid w:val="00AB186A"/>
    <w:rsid w:val="00AB7866"/>
    <w:rsid w:val="00B273A8"/>
    <w:rsid w:val="00B41A51"/>
    <w:rsid w:val="00B75B33"/>
    <w:rsid w:val="00BA2AF5"/>
    <w:rsid w:val="00BC3EF4"/>
    <w:rsid w:val="00BE027B"/>
    <w:rsid w:val="00C12C11"/>
    <w:rsid w:val="00C160FB"/>
    <w:rsid w:val="00C16B91"/>
    <w:rsid w:val="00C8272C"/>
    <w:rsid w:val="00CE561E"/>
    <w:rsid w:val="00D14D53"/>
    <w:rsid w:val="00D41194"/>
    <w:rsid w:val="00DC0CE9"/>
    <w:rsid w:val="00DC452F"/>
    <w:rsid w:val="00DD4EDF"/>
    <w:rsid w:val="00DE1D98"/>
    <w:rsid w:val="00DE5616"/>
    <w:rsid w:val="00E07C9C"/>
    <w:rsid w:val="00E2746E"/>
    <w:rsid w:val="00E51F95"/>
    <w:rsid w:val="00EE7D7C"/>
    <w:rsid w:val="00F05F58"/>
    <w:rsid w:val="00F44C49"/>
    <w:rsid w:val="00F52C78"/>
    <w:rsid w:val="00F61100"/>
    <w:rsid w:val="00F6347B"/>
    <w:rsid w:val="00FA1965"/>
    <w:rsid w:val="00FA22CC"/>
    <w:rsid w:val="00FA66E2"/>
    <w:rsid w:val="00FD265E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D843"/>
  <w15:chartTrackingRefBased/>
  <w15:docId w15:val="{2487428A-B83F-4FFF-AAE5-502C4797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EA"/>
    <w:pPr>
      <w:ind w:right="3780"/>
    </w:pPr>
    <w:rPr>
      <w:rFonts w:ascii="Calibri" w:hAnsi="Calibri" w:cs="Calibri"/>
      <w:color w:val="000000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051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51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51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51ED2"/>
    <w:rPr>
      <w:i/>
      <w:iCs/>
      <w:color w:val="0F4761" w:themeColor="accent1" w:themeShade="BF"/>
    </w:rPr>
  </w:style>
  <w:style w:type="character" w:styleId="Strong">
    <w:name w:val="Strong"/>
    <w:uiPriority w:val="22"/>
    <w:qFormat/>
    <w:rsid w:val="00DD4EDF"/>
    <w:rPr>
      <w:b/>
      <w:bCs/>
    </w:rPr>
  </w:style>
  <w:style w:type="character" w:styleId="IntenseReference">
    <w:name w:val="Intense Reference"/>
    <w:basedOn w:val="DefaultParagraphFont"/>
    <w:uiPriority w:val="32"/>
    <w:rsid w:val="00051E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2"/>
  </w:style>
  <w:style w:type="paragraph" w:styleId="Footer">
    <w:name w:val="footer"/>
    <w:basedOn w:val="Normal"/>
    <w:link w:val="Foot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F38A-385C-4567-B659-62EA113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Justin Splinter</cp:lastModifiedBy>
  <cp:revision>7</cp:revision>
  <dcterms:created xsi:type="dcterms:W3CDTF">2025-07-28T20:37:00Z</dcterms:created>
  <dcterms:modified xsi:type="dcterms:W3CDTF">2025-07-29T01:50:00Z</dcterms:modified>
</cp:coreProperties>
</file>